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3D" w:rsidRDefault="00F40F3D" w:rsidP="00F40F3D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государственного учреждения социальной поддержки и социального обслуживания населения Магаданской области </w:t>
      </w:r>
    </w:p>
    <w:p w:rsidR="00F40F3D" w:rsidRDefault="00F40F3D" w:rsidP="00F40F3D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Магаданский социальный центр»</w:t>
      </w:r>
    </w:p>
    <w:p w:rsidR="004233BD" w:rsidRDefault="004233BD" w:rsidP="00F40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0F3D" w:rsidRDefault="00F40F3D" w:rsidP="00F40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ЗАЯВЛЕНИЕ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о выдаче сертификата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на региональный материнский (семейный) капитал,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сертификата на региональный материнский (семейный) капитал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при рождении (усыновлении или удочерении) второго ребенка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 (в скобках фамилия, которая была при рождении), имя, отчество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1. Статус 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(мать, отец, ребенок - указать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2. Пол __ 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(женский, мужской - указать нужное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3. Дата рождения 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4. Место рождения 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____</w:t>
      </w:r>
      <w:r w:rsidRPr="00F40F3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республика, край, область, населенный пункт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5. Документ, удостоверяющий личность 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6. Принадлежность к гражданству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(гражданк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ин) Российской Федерации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7. Адрес места жительства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почтовый адрес места жительств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пребывания, фактического проживания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Тел. сот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_________________________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ом._____________________раб.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8. Сведения о законном представителе или доверенном лице ___________</w:t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  <w:t>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1.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2. Адрес места жительства  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почтовый адрес места жительства, пребывания,</w:t>
      </w:r>
      <w:proofErr w:type="gramEnd"/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фактического проживания, телефон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Тел. сот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.</w:t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 xml:space="preserve">__________________,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ом. ________________, раб.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3. Дата рождения 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4. Место рождения 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республика, край, область, населенный пункт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lastRenderedPageBreak/>
        <w:t>8.5. Документ,  удостоверяющий  личность  законного  представителя   или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доверенного лица 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6. Документ, подтверждающий  полномочия</w:t>
      </w:r>
      <w:r w:rsidR="00922441">
        <w:rPr>
          <w:rFonts w:ascii="Times New Roman" w:hAnsi="Times New Roman" w:cs="Times New Roman"/>
          <w:sz w:val="22"/>
          <w:szCs w:val="22"/>
        </w:rPr>
        <w:t xml:space="preserve">  законного  представителя  или </w:t>
      </w:r>
      <w:r w:rsidRPr="00F40F3D">
        <w:rPr>
          <w:rFonts w:ascii="Times New Roman" w:hAnsi="Times New Roman" w:cs="Times New Roman"/>
          <w:sz w:val="22"/>
          <w:szCs w:val="22"/>
        </w:rPr>
        <w:t>доверенного лица 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  <w:r w:rsidR="00922441">
        <w:rPr>
          <w:rFonts w:ascii="Times New Roman" w:hAnsi="Times New Roman" w:cs="Times New Roman"/>
          <w:sz w:val="22"/>
          <w:szCs w:val="22"/>
        </w:rPr>
        <w:t>__________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В  том  случае,  если  законным  представителем  или  доверенным  лицом является юридическое лицо, то дополнительно указываются  реквизиты,  в  том числе банковские, юридического лица.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9. Сведения о детях (по очередности рождаемости (усыновления)):</w:t>
      </w:r>
    </w:p>
    <w:p w:rsidR="00F40F3D" w:rsidRPr="00F40F3D" w:rsidRDefault="00F40F3D" w:rsidP="00F40F3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920"/>
        <w:gridCol w:w="840"/>
        <w:gridCol w:w="1620"/>
        <w:gridCol w:w="1416"/>
        <w:gridCol w:w="2424"/>
        <w:gridCol w:w="500"/>
      </w:tblGrid>
      <w:tr w:rsidR="00F40F3D" w:rsidRPr="00F40F3D" w:rsidTr="00E2385D">
        <w:trPr>
          <w:cantSplit/>
          <w:trHeight w:val="1616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свидетельства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о рожден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Число,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месяц, год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0F3D" w:rsidRPr="00F40F3D" w:rsidRDefault="00F40F3D" w:rsidP="00F40F3D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</w:tr>
      <w:tr w:rsidR="00F40F3D" w:rsidRPr="00F40F3D" w:rsidTr="00E2385D">
        <w:trPr>
          <w:cantSplit/>
          <w:trHeight w:val="36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Прошу выдать мне сертификат на региональный материнский (семейный) капитал в связи с </w:t>
      </w:r>
      <w:r w:rsidRPr="00F40F3D">
        <w:rPr>
          <w:rFonts w:ascii="Times New Roman" w:hAnsi="Times New Roman" w:cs="Times New Roman"/>
          <w:bCs/>
          <w:sz w:val="22"/>
          <w:szCs w:val="22"/>
        </w:rPr>
        <w:t>рождением</w:t>
      </w:r>
      <w:r w:rsidRPr="00F40F3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F40F3D">
        <w:rPr>
          <w:rFonts w:ascii="Times New Roman" w:hAnsi="Times New Roman" w:cs="Times New Roman"/>
          <w:sz w:val="22"/>
          <w:szCs w:val="22"/>
        </w:rPr>
        <w:t>(усыновлением) (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 xml:space="preserve"> подчеркнуть)      ребенка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>,  ___________________________</w:t>
      </w:r>
      <w:r w:rsidR="00922441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_     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указать очередность рождения (усыновления) ребенка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22441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</w:t>
      </w:r>
      <w:r w:rsidRPr="00F40F3D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дата рождения (усыновления) ребенка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Сертификат на региональный материнский  (семейный)  капитал  ранее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не выдавался, выдавался - указать нужное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Родительских прав в отношении ребенка (детей) 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не лишалас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ь(</w:t>
      </w:r>
      <w:proofErr w:type="spellStart"/>
      <w:proofErr w:type="gramEnd"/>
      <w:r w:rsidRPr="00F40F3D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F40F3D">
        <w:rPr>
          <w:rFonts w:ascii="Times New Roman" w:hAnsi="Times New Roman" w:cs="Times New Roman"/>
          <w:sz w:val="22"/>
          <w:szCs w:val="22"/>
        </w:rPr>
        <w:t>), лишалась(</w:t>
      </w:r>
      <w:proofErr w:type="spellStart"/>
      <w:r w:rsidRPr="00F40F3D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F40F3D">
        <w:rPr>
          <w:rFonts w:ascii="Times New Roman" w:hAnsi="Times New Roman" w:cs="Times New Roman"/>
          <w:sz w:val="22"/>
          <w:szCs w:val="22"/>
        </w:rPr>
        <w:t>) - указать нужное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Умышленных преступлений, относящихся к преступлениям против личности, в отношении своего ребенка (детей) 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не совершала (не совершал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lastRenderedPageBreak/>
        <w:t>Об   ответственности   за   достоверность    представленных    сведений предупрежде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а)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подпись заявителя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К заявлению прилагаю следующие документы: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1. 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2. 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3. 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4. 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5. 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6. 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7. 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Уведомление  об удовлетворении либо об отказе в удовлетворении заявления прошу направить </w:t>
      </w:r>
      <w:r w:rsidRPr="00F40F3D">
        <w:rPr>
          <w:rFonts w:ascii="Times New Roman" w:hAnsi="Times New Roman" w:cs="Times New Roman"/>
          <w:bCs/>
          <w:sz w:val="22"/>
          <w:szCs w:val="22"/>
        </w:rPr>
        <w:t>в мой адрес  по почте</w:t>
      </w:r>
      <w:r w:rsidRPr="00F40F3D">
        <w:rPr>
          <w:rFonts w:ascii="Times New Roman" w:hAnsi="Times New Roman" w:cs="Times New Roman"/>
          <w:sz w:val="22"/>
          <w:szCs w:val="22"/>
        </w:rPr>
        <w:t xml:space="preserve"> или в электронном виде по адресу электронной почты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Почтовый адрес 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Адрес электронной почты 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Лично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F40F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40F3D">
        <w:rPr>
          <w:rFonts w:ascii="Times New Roman" w:hAnsi="Times New Roman" w:cs="Times New Roman"/>
          <w:sz w:val="22"/>
          <w:szCs w:val="22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30">
        <w:rPr>
          <w:rFonts w:ascii="Times New Roman" w:hAnsi="Times New Roman" w:cs="Times New Roman"/>
          <w:sz w:val="24"/>
          <w:szCs w:val="24"/>
        </w:rPr>
        <w:t>Способ получения результата услуги (нужное отметить знаком «</w:t>
      </w:r>
      <w:r w:rsidRPr="00AB5030">
        <w:rPr>
          <w:rFonts w:ascii="Calibri" w:hAnsi="Calibri" w:cs="Times New Roman"/>
          <w:b/>
          <w:sz w:val="24"/>
          <w:szCs w:val="24"/>
        </w:rPr>
        <w:t>v</w:t>
      </w:r>
      <w:r w:rsidRPr="00AB5030">
        <w:rPr>
          <w:rFonts w:ascii="Times New Roman" w:hAnsi="Times New Roman" w:cs="Times New Roman"/>
          <w:sz w:val="24"/>
          <w:szCs w:val="24"/>
        </w:rPr>
        <w:t>»):</w:t>
      </w:r>
    </w:p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011"/>
      </w:tblGrid>
      <w:tr w:rsidR="00AB5030" w:rsidRPr="00AB5030" w:rsidTr="00385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  <w:r w:rsidRPr="00AB5030">
              <w:rPr>
                <w:rFonts w:ascii="Times New Roman" w:hAnsi="Times New Roman"/>
              </w:rPr>
              <w:t>В МФЦ (по месту подачи документов)</w:t>
            </w:r>
          </w:p>
        </w:tc>
      </w:tr>
      <w:tr w:rsidR="00AB5030" w:rsidRPr="00AB5030" w:rsidTr="003850E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top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</w:tr>
      <w:tr w:rsidR="003850EF" w:rsidRPr="00AB5030" w:rsidTr="00385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  <w:r w:rsidRPr="00AB5030">
              <w:rPr>
                <w:rFonts w:ascii="Times New Roman" w:hAnsi="Times New Roman"/>
              </w:rPr>
              <w:t>В ГКУ «</w:t>
            </w:r>
            <w:r w:rsidR="003850EF" w:rsidRPr="00AB5030">
              <w:rPr>
                <w:rFonts w:ascii="Times New Roman" w:hAnsi="Times New Roman"/>
                <w:sz w:val="24"/>
                <w:szCs w:val="24"/>
              </w:rPr>
              <w:t>Магаданский социальный центр»</w:t>
            </w:r>
          </w:p>
        </w:tc>
      </w:tr>
    </w:tbl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11B5" w:rsidRPr="003850EF" w:rsidRDefault="005811B5" w:rsidP="005811B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_____________________   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_______________________ </w:t>
      </w: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(дата)                                                                                                         (подпись заявителя)</w:t>
      </w:r>
    </w:p>
    <w:p w:rsidR="005811B5" w:rsidRDefault="005811B5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3850EF" w:rsidRDefault="003850EF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811B5" w:rsidRPr="00F40F3D" w:rsidRDefault="005811B5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______________________</w:t>
      </w: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(подпись специалиста)</w:t>
      </w:r>
    </w:p>
    <w:p w:rsidR="005811B5" w:rsidRDefault="005811B5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Данные, указанные в заявлении, соответствуют представленным документам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Заявление и документы гражданки (гражданина) 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зарегистрированы 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922441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(регистрационный номер заявления)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Принял: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                                            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 xml:space="preserve">___                                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(дата приема заявления)                                                                                               (подпись специалиста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5811B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Проверил: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850EF" w:rsidRDefault="003850EF" w:rsidP="00A9617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3850EF" w:rsidSect="00F40F3D">
      <w:footerReference w:type="default" r:id="rId10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5" w:rsidRDefault="005811B5" w:rsidP="007D0926">
      <w:pPr>
        <w:spacing w:after="0" w:line="240" w:lineRule="auto"/>
      </w:pPr>
      <w:r>
        <w:separator/>
      </w:r>
    </w:p>
  </w:endnote>
  <w:endnote w:type="continuationSeparator" w:id="0">
    <w:p w:rsidR="005811B5" w:rsidRDefault="005811B5" w:rsidP="007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3383"/>
      <w:docPartObj>
        <w:docPartGallery w:val="Page Numbers (Bottom of Page)"/>
        <w:docPartUnique/>
      </w:docPartObj>
    </w:sdtPr>
    <w:sdtEndPr/>
    <w:sdtContent>
      <w:p w:rsidR="005811B5" w:rsidRDefault="005811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BD">
          <w:rPr>
            <w:noProof/>
          </w:rPr>
          <w:t>3</w:t>
        </w:r>
        <w:r>
          <w:fldChar w:fldCharType="end"/>
        </w:r>
      </w:p>
    </w:sdtContent>
  </w:sdt>
  <w:p w:rsidR="005811B5" w:rsidRDefault="00581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5" w:rsidRDefault="005811B5" w:rsidP="007D0926">
      <w:pPr>
        <w:spacing w:after="0" w:line="240" w:lineRule="auto"/>
      </w:pPr>
      <w:r>
        <w:separator/>
      </w:r>
    </w:p>
  </w:footnote>
  <w:footnote w:type="continuationSeparator" w:id="0">
    <w:p w:rsidR="005811B5" w:rsidRDefault="005811B5" w:rsidP="007D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247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20A9"/>
    <w:multiLevelType w:val="hybridMultilevel"/>
    <w:tmpl w:val="A7CEF5B2"/>
    <w:lvl w:ilvl="0" w:tplc="79B22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C04"/>
    <w:multiLevelType w:val="multilevel"/>
    <w:tmpl w:val="AED6FC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E3A5CBC"/>
    <w:multiLevelType w:val="hybridMultilevel"/>
    <w:tmpl w:val="D7D0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3B2A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523B"/>
    <w:multiLevelType w:val="hybridMultilevel"/>
    <w:tmpl w:val="DF7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77739"/>
    <w:multiLevelType w:val="hybridMultilevel"/>
    <w:tmpl w:val="3DB258FA"/>
    <w:lvl w:ilvl="0" w:tplc="1BB6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4785A00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511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E524A34"/>
    <w:multiLevelType w:val="multilevel"/>
    <w:tmpl w:val="798EB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4126AF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3049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2326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D9F1461"/>
    <w:multiLevelType w:val="hybridMultilevel"/>
    <w:tmpl w:val="C66A4E08"/>
    <w:lvl w:ilvl="0" w:tplc="02D87A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8"/>
  </w:num>
  <w:num w:numId="5">
    <w:abstractNumId w:val="6"/>
  </w:num>
  <w:num w:numId="6">
    <w:abstractNumId w:val="23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16"/>
  </w:num>
  <w:num w:numId="20">
    <w:abstractNumId w:val="0"/>
  </w:num>
  <w:num w:numId="21">
    <w:abstractNumId w:val="11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5"/>
    <w:rsid w:val="000201D3"/>
    <w:rsid w:val="000840C7"/>
    <w:rsid w:val="00093837"/>
    <w:rsid w:val="000A3F71"/>
    <w:rsid w:val="000D53C6"/>
    <w:rsid w:val="000F3BAB"/>
    <w:rsid w:val="0010730C"/>
    <w:rsid w:val="00110E7E"/>
    <w:rsid w:val="00127095"/>
    <w:rsid w:val="00175962"/>
    <w:rsid w:val="00176D28"/>
    <w:rsid w:val="00183522"/>
    <w:rsid w:val="00183D27"/>
    <w:rsid w:val="001852E4"/>
    <w:rsid w:val="001A2643"/>
    <w:rsid w:val="00216BEE"/>
    <w:rsid w:val="00281CDA"/>
    <w:rsid w:val="002B186A"/>
    <w:rsid w:val="002D06FA"/>
    <w:rsid w:val="002E4759"/>
    <w:rsid w:val="00316E97"/>
    <w:rsid w:val="00334976"/>
    <w:rsid w:val="00336667"/>
    <w:rsid w:val="00336894"/>
    <w:rsid w:val="00354951"/>
    <w:rsid w:val="0037033B"/>
    <w:rsid w:val="00370844"/>
    <w:rsid w:val="003850EF"/>
    <w:rsid w:val="003949DC"/>
    <w:rsid w:val="003F283A"/>
    <w:rsid w:val="0041386E"/>
    <w:rsid w:val="00417CB4"/>
    <w:rsid w:val="004233BD"/>
    <w:rsid w:val="004426A2"/>
    <w:rsid w:val="00444B50"/>
    <w:rsid w:val="00450D98"/>
    <w:rsid w:val="004626ED"/>
    <w:rsid w:val="004666BC"/>
    <w:rsid w:val="004873C2"/>
    <w:rsid w:val="004924F0"/>
    <w:rsid w:val="004B600B"/>
    <w:rsid w:val="004C0C4D"/>
    <w:rsid w:val="00530673"/>
    <w:rsid w:val="0057066C"/>
    <w:rsid w:val="0057563C"/>
    <w:rsid w:val="005811B5"/>
    <w:rsid w:val="00594429"/>
    <w:rsid w:val="005E2445"/>
    <w:rsid w:val="005E4E4A"/>
    <w:rsid w:val="005F27C7"/>
    <w:rsid w:val="00641351"/>
    <w:rsid w:val="006949BF"/>
    <w:rsid w:val="006A4038"/>
    <w:rsid w:val="006D1655"/>
    <w:rsid w:val="006D3D0E"/>
    <w:rsid w:val="006D58C8"/>
    <w:rsid w:val="0070021B"/>
    <w:rsid w:val="007049D0"/>
    <w:rsid w:val="00707DCC"/>
    <w:rsid w:val="00711420"/>
    <w:rsid w:val="00722C2B"/>
    <w:rsid w:val="0072347E"/>
    <w:rsid w:val="00737C2A"/>
    <w:rsid w:val="007431B8"/>
    <w:rsid w:val="00746369"/>
    <w:rsid w:val="00761E23"/>
    <w:rsid w:val="007672DF"/>
    <w:rsid w:val="007728AD"/>
    <w:rsid w:val="00777511"/>
    <w:rsid w:val="00785453"/>
    <w:rsid w:val="007B4BDF"/>
    <w:rsid w:val="007B7645"/>
    <w:rsid w:val="007D0926"/>
    <w:rsid w:val="007E36C7"/>
    <w:rsid w:val="00804523"/>
    <w:rsid w:val="00814762"/>
    <w:rsid w:val="00832A4F"/>
    <w:rsid w:val="00842CCC"/>
    <w:rsid w:val="00850571"/>
    <w:rsid w:val="00873764"/>
    <w:rsid w:val="008A244F"/>
    <w:rsid w:val="008F16BC"/>
    <w:rsid w:val="008F2676"/>
    <w:rsid w:val="0091141D"/>
    <w:rsid w:val="00922441"/>
    <w:rsid w:val="00925C45"/>
    <w:rsid w:val="00936046"/>
    <w:rsid w:val="00941EEC"/>
    <w:rsid w:val="00956A34"/>
    <w:rsid w:val="00976F11"/>
    <w:rsid w:val="0098796F"/>
    <w:rsid w:val="00990E4E"/>
    <w:rsid w:val="00995E85"/>
    <w:rsid w:val="009C134C"/>
    <w:rsid w:val="009D757F"/>
    <w:rsid w:val="009F7B34"/>
    <w:rsid w:val="00A00B38"/>
    <w:rsid w:val="00A0325D"/>
    <w:rsid w:val="00A0620B"/>
    <w:rsid w:val="00A15286"/>
    <w:rsid w:val="00A279C6"/>
    <w:rsid w:val="00A33E14"/>
    <w:rsid w:val="00A96178"/>
    <w:rsid w:val="00AB5030"/>
    <w:rsid w:val="00AE1BD6"/>
    <w:rsid w:val="00AF6E6E"/>
    <w:rsid w:val="00B4340C"/>
    <w:rsid w:val="00B85D4D"/>
    <w:rsid w:val="00BB4449"/>
    <w:rsid w:val="00BB4645"/>
    <w:rsid w:val="00BC0211"/>
    <w:rsid w:val="00BD032C"/>
    <w:rsid w:val="00BD4327"/>
    <w:rsid w:val="00C10F72"/>
    <w:rsid w:val="00C82A43"/>
    <w:rsid w:val="00CB1AE0"/>
    <w:rsid w:val="00CB2EDB"/>
    <w:rsid w:val="00CE3C55"/>
    <w:rsid w:val="00CE7598"/>
    <w:rsid w:val="00CF7638"/>
    <w:rsid w:val="00D03E16"/>
    <w:rsid w:val="00D42935"/>
    <w:rsid w:val="00D446FB"/>
    <w:rsid w:val="00D674DE"/>
    <w:rsid w:val="00D724D1"/>
    <w:rsid w:val="00DB00A7"/>
    <w:rsid w:val="00DC3B2D"/>
    <w:rsid w:val="00E2385D"/>
    <w:rsid w:val="00E30429"/>
    <w:rsid w:val="00E33890"/>
    <w:rsid w:val="00E44FFD"/>
    <w:rsid w:val="00E9791B"/>
    <w:rsid w:val="00EB1525"/>
    <w:rsid w:val="00EC3465"/>
    <w:rsid w:val="00ED2E0A"/>
    <w:rsid w:val="00EE13E0"/>
    <w:rsid w:val="00EE1486"/>
    <w:rsid w:val="00F37FA6"/>
    <w:rsid w:val="00F40F3D"/>
    <w:rsid w:val="00F52EA9"/>
    <w:rsid w:val="00F55472"/>
    <w:rsid w:val="00F55E9E"/>
    <w:rsid w:val="00F8770C"/>
    <w:rsid w:val="00FA0644"/>
    <w:rsid w:val="00FB09BF"/>
    <w:rsid w:val="00FB4475"/>
    <w:rsid w:val="00FD743F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0004-A090-4CB4-ADB6-DA5A35C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</cp:revision>
  <cp:lastPrinted>2020-02-17T06:15:00Z</cp:lastPrinted>
  <dcterms:created xsi:type="dcterms:W3CDTF">2020-02-20T04:14:00Z</dcterms:created>
  <dcterms:modified xsi:type="dcterms:W3CDTF">2020-02-20T04:15:00Z</dcterms:modified>
</cp:coreProperties>
</file>